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5EFE" w14:textId="680A5891" w:rsidR="00ED1FEE" w:rsidRPr="004D1E3A" w:rsidRDefault="00A05E3E" w:rsidP="00ED1FEE">
      <w:pPr>
        <w:pStyle w:val="Potsikko"/>
        <w:spacing w:after="0" w:afterAutospacing="0"/>
        <w:rPr>
          <w:sz w:val="44"/>
          <w:szCs w:val="44"/>
        </w:rPr>
      </w:pPr>
      <w:bookmarkStart w:id="0" w:name="_Toc30345479"/>
      <w:r w:rsidRPr="004D1E3A">
        <w:rPr>
          <w:noProof/>
          <w:sz w:val="44"/>
          <w:szCs w:val="44"/>
          <w:lang w:eastAsia="fi-FI"/>
        </w:rPr>
        <w:drawing>
          <wp:anchor distT="0" distB="0" distL="114300" distR="114300" simplePos="0" relativeHeight="251659264" behindDoc="1" locked="0" layoutInCell="1" allowOverlap="1" wp14:anchorId="02E75C43" wp14:editId="42580AE9">
            <wp:simplePos x="0" y="0"/>
            <wp:positionH relativeFrom="page">
              <wp:posOffset>5722802</wp:posOffset>
            </wp:positionH>
            <wp:positionV relativeFrom="page">
              <wp:posOffset>525145</wp:posOffset>
            </wp:positionV>
            <wp:extent cx="1314000" cy="504000"/>
            <wp:effectExtent l="0" t="0" r="635" b="0"/>
            <wp:wrapNone/>
            <wp:docPr id="2" name="Kuva 1" descr="partio_logo_rgb_kont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o_logo_rgb_kontto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EE" w:rsidRPr="004D1E3A">
        <w:rPr>
          <w:sz w:val="44"/>
          <w:szCs w:val="44"/>
        </w:rPr>
        <w:t>EHDOTUS</w:t>
      </w:r>
      <w:r w:rsidR="005F2B52" w:rsidRPr="004D1E3A">
        <w:rPr>
          <w:sz w:val="44"/>
          <w:szCs w:val="44"/>
        </w:rPr>
        <w:t xml:space="preserve"> </w:t>
      </w:r>
      <w:r w:rsidR="00B96E7F" w:rsidRPr="004D1E3A">
        <w:rPr>
          <w:sz w:val="44"/>
          <w:szCs w:val="44"/>
        </w:rPr>
        <w:t>ko-gi</w:t>
      </w:r>
      <w:r w:rsidR="004D1E3A" w:rsidRPr="004D1E3A">
        <w:rPr>
          <w:sz w:val="44"/>
          <w:szCs w:val="44"/>
        </w:rPr>
        <w:t>-</w:t>
      </w:r>
      <w:r w:rsidR="005F2B52" w:rsidRPr="004D1E3A">
        <w:rPr>
          <w:sz w:val="44"/>
          <w:szCs w:val="44"/>
        </w:rPr>
        <w:t>KEHITTÄMISTEHTÄVÄKSI</w:t>
      </w:r>
      <w:bookmarkEnd w:id="0"/>
      <w:r w:rsidR="005F2B52" w:rsidRPr="004D1E3A">
        <w:rPr>
          <w:sz w:val="44"/>
          <w:szCs w:val="44"/>
        </w:rPr>
        <w:t xml:space="preserve"> </w:t>
      </w:r>
    </w:p>
    <w:p w14:paraId="79D9B97E" w14:textId="7DE89B1C" w:rsidR="005F2B52" w:rsidRDefault="005F2B52" w:rsidP="005F2B52">
      <w:pPr>
        <w:pStyle w:val="Leipateksti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559"/>
        <w:gridCol w:w="2403"/>
      </w:tblGrid>
      <w:tr w:rsidR="0068534E" w14:paraId="017F8F68" w14:textId="77777777" w:rsidTr="0068534E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61F8DF4" w14:textId="56273E20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68534E">
              <w:rPr>
                <w:rStyle w:val="Boldsininen"/>
              </w:rPr>
              <w:t>Kouluttautuja:</w:t>
            </w:r>
          </w:p>
        </w:tc>
        <w:tc>
          <w:tcPr>
            <w:tcW w:w="7506" w:type="dxa"/>
            <w:gridSpan w:val="3"/>
            <w:vAlign w:val="center"/>
          </w:tcPr>
          <w:p w14:paraId="6B24E55A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8534E" w14:paraId="3B59EBFA" w14:textId="77777777" w:rsidTr="0068534E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5AD36DD" w14:textId="6C8113E6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68534E">
              <w:rPr>
                <w:rStyle w:val="Boldsininen"/>
              </w:rPr>
              <w:t>Piiri:</w:t>
            </w:r>
          </w:p>
        </w:tc>
        <w:tc>
          <w:tcPr>
            <w:tcW w:w="3544" w:type="dxa"/>
            <w:vAlign w:val="center"/>
          </w:tcPr>
          <w:p w14:paraId="7BC5DA11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4BA670" w14:textId="20C8EFC0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68534E">
              <w:rPr>
                <w:rStyle w:val="Boldsininen"/>
              </w:rPr>
              <w:t>Kurssinumero:</w:t>
            </w:r>
          </w:p>
        </w:tc>
        <w:tc>
          <w:tcPr>
            <w:tcW w:w="2403" w:type="dxa"/>
            <w:vAlign w:val="center"/>
          </w:tcPr>
          <w:p w14:paraId="213CFA45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8534E" w14:paraId="5DB421A3" w14:textId="77777777" w:rsidTr="0068534E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3BEB788" w14:textId="060A7751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proofErr w:type="spellStart"/>
            <w:r w:rsidRPr="0068534E">
              <w:rPr>
                <w:rStyle w:val="Boldsininen"/>
              </w:rPr>
              <w:t>Ko</w:t>
            </w:r>
            <w:proofErr w:type="spellEnd"/>
            <w:r w:rsidRPr="0068534E">
              <w:rPr>
                <w:rStyle w:val="Boldsininen"/>
              </w:rPr>
              <w:t>-</w:t>
            </w:r>
            <w:proofErr w:type="spellStart"/>
            <w:r w:rsidRPr="0068534E">
              <w:rPr>
                <w:rStyle w:val="Boldsininen"/>
              </w:rPr>
              <w:t>Gi</w:t>
            </w:r>
            <w:proofErr w:type="spellEnd"/>
            <w:r w:rsidRPr="0068534E">
              <w:rPr>
                <w:rStyle w:val="Boldsininen"/>
              </w:rPr>
              <w:t>-ohjaaja:</w:t>
            </w:r>
          </w:p>
        </w:tc>
        <w:tc>
          <w:tcPr>
            <w:tcW w:w="7506" w:type="dxa"/>
            <w:gridSpan w:val="3"/>
            <w:vAlign w:val="center"/>
          </w:tcPr>
          <w:p w14:paraId="41470C6A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8534E" w14:paraId="567BCC17" w14:textId="77777777" w:rsidTr="0068534E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7B4FF7" w14:textId="3C3E9590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68534E">
              <w:rPr>
                <w:rStyle w:val="Boldsininen"/>
              </w:rPr>
              <w:t xml:space="preserve">Ohjaajan </w:t>
            </w:r>
            <w:proofErr w:type="spellStart"/>
            <w:r w:rsidRPr="0068534E">
              <w:rPr>
                <w:rStyle w:val="Boldsininen"/>
              </w:rPr>
              <w:t>sposti</w:t>
            </w:r>
            <w:proofErr w:type="spellEnd"/>
            <w:r w:rsidRPr="0068534E">
              <w:rPr>
                <w:rStyle w:val="Boldsininen"/>
              </w:rPr>
              <w:t>:</w:t>
            </w:r>
          </w:p>
        </w:tc>
        <w:tc>
          <w:tcPr>
            <w:tcW w:w="3544" w:type="dxa"/>
            <w:vAlign w:val="center"/>
          </w:tcPr>
          <w:p w14:paraId="3409167C" w14:textId="522127AA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B0501D" w14:textId="2D8E6A4A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68534E">
              <w:rPr>
                <w:rStyle w:val="Boldsininen"/>
              </w:rPr>
              <w:t>Ohjaajan puh.:</w:t>
            </w:r>
          </w:p>
        </w:tc>
        <w:tc>
          <w:tcPr>
            <w:tcW w:w="2403" w:type="dxa"/>
            <w:vAlign w:val="center"/>
          </w:tcPr>
          <w:p w14:paraId="15FE43CD" w14:textId="77777777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</w:p>
        </w:tc>
      </w:tr>
      <w:tr w:rsidR="0068534E" w14:paraId="407114D2" w14:textId="77777777" w:rsidTr="0068534E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51662B" w14:textId="01C3712C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68534E">
              <w:rPr>
                <w:rStyle w:val="Boldsininen"/>
              </w:rPr>
              <w:t>Aiheen otsikko:</w:t>
            </w:r>
          </w:p>
        </w:tc>
        <w:tc>
          <w:tcPr>
            <w:tcW w:w="7506" w:type="dxa"/>
            <w:gridSpan w:val="3"/>
            <w:vAlign w:val="center"/>
          </w:tcPr>
          <w:p w14:paraId="05FFC68F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</w:tbl>
    <w:p w14:paraId="465BAC37" w14:textId="54730929" w:rsidR="005F2B52" w:rsidRDefault="005F2B52" w:rsidP="005F2B52">
      <w:pPr>
        <w:pStyle w:val="Leipateksti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181774" w14:paraId="6A11E1CB" w14:textId="77777777" w:rsidTr="004D1E3A">
        <w:trPr>
          <w:trHeight w:val="851"/>
        </w:trPr>
        <w:tc>
          <w:tcPr>
            <w:tcW w:w="9202" w:type="dxa"/>
          </w:tcPr>
          <w:p w14:paraId="403FD027" w14:textId="5C4881D1" w:rsidR="00181774" w:rsidRDefault="00181774" w:rsidP="004D1E3A">
            <w:pPr>
              <w:pStyle w:val="Leipateksti"/>
              <w:jc w:val="left"/>
            </w:pPr>
            <w:r w:rsidRPr="00181774">
              <w:rPr>
                <w:rStyle w:val="Boldsininen"/>
              </w:rPr>
              <w:t>Tausta – nykytila:</w:t>
            </w:r>
            <w:r>
              <w:t xml:space="preserve"> Miksi tämän asian kehittäminen on tärkeää juuri nyt ja miten asiat ovat tällä hetkellä</w:t>
            </w:r>
            <w:r w:rsidRPr="0068534E">
              <w:t>?</w:t>
            </w:r>
            <w:r w:rsidR="00B96E7F" w:rsidRPr="0068534E">
              <w:t xml:space="preserve"> Kuuluuko asia johonkin nykyiseen pestiini?</w:t>
            </w:r>
          </w:p>
          <w:p w14:paraId="1F180015" w14:textId="5F937875" w:rsidR="00181774" w:rsidRDefault="00181774" w:rsidP="004D1E3A">
            <w:pPr>
              <w:pStyle w:val="Leipateksti"/>
              <w:jc w:val="left"/>
            </w:pPr>
          </w:p>
          <w:p w14:paraId="37811804" w14:textId="521430B0" w:rsidR="00B96E7F" w:rsidRDefault="00B96E7F" w:rsidP="004D1E3A">
            <w:pPr>
              <w:pStyle w:val="Leipateksti"/>
              <w:jc w:val="left"/>
            </w:pPr>
          </w:p>
          <w:p w14:paraId="6B9CBDEE" w14:textId="77777777" w:rsidR="00B96E7F" w:rsidRDefault="00B96E7F" w:rsidP="004D1E3A">
            <w:pPr>
              <w:pStyle w:val="Leipateksti"/>
              <w:jc w:val="left"/>
            </w:pPr>
          </w:p>
          <w:p w14:paraId="7EB11224" w14:textId="518FD184" w:rsidR="00181774" w:rsidRDefault="00181774" w:rsidP="004D1E3A">
            <w:pPr>
              <w:pStyle w:val="Leipateksti"/>
              <w:jc w:val="left"/>
            </w:pPr>
          </w:p>
        </w:tc>
      </w:tr>
      <w:tr w:rsidR="00181774" w14:paraId="40C9FFF5" w14:textId="77777777" w:rsidTr="004D1E3A">
        <w:trPr>
          <w:trHeight w:val="851"/>
        </w:trPr>
        <w:tc>
          <w:tcPr>
            <w:tcW w:w="9202" w:type="dxa"/>
          </w:tcPr>
          <w:p w14:paraId="67058506" w14:textId="77777777" w:rsidR="00181774" w:rsidRDefault="00181774" w:rsidP="004D1E3A">
            <w:pPr>
              <w:pStyle w:val="Leipateksti"/>
              <w:jc w:val="left"/>
            </w:pPr>
            <w:r w:rsidRPr="00181774">
              <w:rPr>
                <w:rStyle w:val="Boldsininen"/>
              </w:rPr>
              <w:t>Tavoitteet:</w:t>
            </w:r>
            <w:r>
              <w:t xml:space="preserve"> Mitä halutaan kehittää ja millainen muutos halutaan saada aikaan?</w:t>
            </w:r>
          </w:p>
          <w:p w14:paraId="58D06C35" w14:textId="371B3285" w:rsidR="00181774" w:rsidRDefault="00181774" w:rsidP="004D1E3A">
            <w:pPr>
              <w:pStyle w:val="Leipateksti"/>
              <w:jc w:val="left"/>
            </w:pPr>
          </w:p>
          <w:p w14:paraId="780A8F5B" w14:textId="772F462C" w:rsidR="00181774" w:rsidRDefault="00181774" w:rsidP="004D1E3A">
            <w:pPr>
              <w:pStyle w:val="Leipateksti"/>
              <w:jc w:val="left"/>
            </w:pPr>
          </w:p>
          <w:p w14:paraId="2D359343" w14:textId="77777777" w:rsidR="00B96E7F" w:rsidRDefault="00B96E7F" w:rsidP="004D1E3A">
            <w:pPr>
              <w:pStyle w:val="Leipateksti"/>
              <w:jc w:val="left"/>
            </w:pPr>
          </w:p>
          <w:p w14:paraId="6C50CD6F" w14:textId="77777777" w:rsidR="00181774" w:rsidRDefault="00181774" w:rsidP="004D1E3A">
            <w:pPr>
              <w:pStyle w:val="Leipateksti"/>
              <w:jc w:val="left"/>
            </w:pPr>
          </w:p>
          <w:p w14:paraId="4B10062E" w14:textId="4ED40E49" w:rsidR="00181774" w:rsidRDefault="00181774" w:rsidP="004D1E3A">
            <w:pPr>
              <w:pStyle w:val="Leipateksti"/>
              <w:jc w:val="left"/>
            </w:pPr>
          </w:p>
        </w:tc>
      </w:tr>
      <w:tr w:rsidR="00181774" w14:paraId="17738244" w14:textId="77777777" w:rsidTr="004D1E3A">
        <w:trPr>
          <w:trHeight w:val="851"/>
        </w:trPr>
        <w:tc>
          <w:tcPr>
            <w:tcW w:w="9202" w:type="dxa"/>
          </w:tcPr>
          <w:p w14:paraId="04922B07" w14:textId="77777777" w:rsidR="00181774" w:rsidRPr="006E6728" w:rsidRDefault="00181774" w:rsidP="004D1E3A">
            <w:pPr>
              <w:pStyle w:val="Leipateksti"/>
              <w:jc w:val="left"/>
            </w:pPr>
            <w:r w:rsidRPr="006E6728">
              <w:rPr>
                <w:rStyle w:val="Boldsininen"/>
              </w:rPr>
              <w:t>Toteutus:</w:t>
            </w:r>
            <w:r w:rsidRPr="006E6728">
              <w:t xml:space="preserve"> Mitä konkreettisesti tehdään?</w:t>
            </w:r>
          </w:p>
          <w:p w14:paraId="33F744F7" w14:textId="7F7E3925" w:rsidR="00181774" w:rsidRPr="006E6728" w:rsidRDefault="00181774" w:rsidP="004D1E3A">
            <w:pPr>
              <w:pStyle w:val="Leipateksti"/>
              <w:jc w:val="left"/>
            </w:pPr>
          </w:p>
          <w:p w14:paraId="54516895" w14:textId="5225F824" w:rsidR="000E3CF4" w:rsidRPr="006E6728" w:rsidRDefault="000E3CF4" w:rsidP="004D1E3A">
            <w:pPr>
              <w:pStyle w:val="Leipateksti"/>
              <w:jc w:val="left"/>
            </w:pPr>
          </w:p>
          <w:p w14:paraId="15AD647B" w14:textId="37F48FA3" w:rsidR="000E3CF4" w:rsidRPr="006E6728" w:rsidRDefault="000E3CF4" w:rsidP="004D1E3A">
            <w:pPr>
              <w:pStyle w:val="Leipateksti"/>
              <w:jc w:val="left"/>
            </w:pPr>
          </w:p>
          <w:p w14:paraId="7F95A8FA" w14:textId="77777777" w:rsidR="00181774" w:rsidRPr="006E6728" w:rsidRDefault="00181774" w:rsidP="004D1E3A">
            <w:pPr>
              <w:pStyle w:val="Leipateksti"/>
              <w:jc w:val="left"/>
            </w:pPr>
          </w:p>
          <w:p w14:paraId="206D2D67" w14:textId="72E613E2" w:rsidR="00181774" w:rsidRPr="006E6728" w:rsidRDefault="00181774" w:rsidP="004D1E3A">
            <w:pPr>
              <w:pStyle w:val="Leipateksti"/>
              <w:jc w:val="left"/>
            </w:pPr>
          </w:p>
        </w:tc>
      </w:tr>
      <w:tr w:rsidR="004D1E3A" w14:paraId="2AB09076" w14:textId="77777777" w:rsidTr="004D1E3A">
        <w:trPr>
          <w:trHeight w:val="851"/>
        </w:trPr>
        <w:tc>
          <w:tcPr>
            <w:tcW w:w="9202" w:type="dxa"/>
          </w:tcPr>
          <w:p w14:paraId="03E8D186" w14:textId="2BB4E31E" w:rsidR="004D1E3A" w:rsidRPr="006E6728" w:rsidRDefault="004D1E3A" w:rsidP="004D1E3A">
            <w:pPr>
              <w:pStyle w:val="Leipateksti"/>
              <w:jc w:val="left"/>
            </w:pPr>
            <w:r w:rsidRPr="006E6728">
              <w:rPr>
                <w:rStyle w:val="Boldsininen"/>
              </w:rPr>
              <w:t xml:space="preserve">Kytkös </w:t>
            </w:r>
            <w:proofErr w:type="spellStart"/>
            <w:r w:rsidRPr="006E6728">
              <w:rPr>
                <w:rStyle w:val="Boldsininen"/>
              </w:rPr>
              <w:t>Ko</w:t>
            </w:r>
            <w:proofErr w:type="spellEnd"/>
            <w:r w:rsidRPr="006E6728">
              <w:rPr>
                <w:rStyle w:val="Boldsininen"/>
              </w:rPr>
              <w:t>-</w:t>
            </w:r>
            <w:proofErr w:type="spellStart"/>
            <w:r w:rsidRPr="006E6728">
              <w:rPr>
                <w:rStyle w:val="Boldsininen"/>
              </w:rPr>
              <w:t>Gi</w:t>
            </w:r>
            <w:proofErr w:type="spellEnd"/>
            <w:r w:rsidR="009F1940">
              <w:rPr>
                <w:rStyle w:val="Boldsininen"/>
              </w:rPr>
              <w:t>-</w:t>
            </w:r>
            <w:r w:rsidR="00981184">
              <w:rPr>
                <w:rStyle w:val="Boldsininen"/>
              </w:rPr>
              <w:t>o</w:t>
            </w:r>
            <w:r w:rsidR="009F1940">
              <w:rPr>
                <w:rStyle w:val="Boldsininen"/>
              </w:rPr>
              <w:t>saamis</w:t>
            </w:r>
            <w:r w:rsidRPr="006E6728">
              <w:rPr>
                <w:rStyle w:val="Boldsininen"/>
              </w:rPr>
              <w:t>tavoitteisiini?</w:t>
            </w:r>
            <w:r w:rsidRPr="006E6728">
              <w:t xml:space="preserve"> Mitä tästä opin? Miten tämä kehittää minua suhteessa </w:t>
            </w:r>
            <w:proofErr w:type="spellStart"/>
            <w:r w:rsidR="00981184">
              <w:t>Ko-Gi</w:t>
            </w:r>
            <w:r w:rsidR="009F1940">
              <w:t>n</w:t>
            </w:r>
            <w:proofErr w:type="spellEnd"/>
            <w:r w:rsidR="00981184">
              <w:t xml:space="preserve"> </w:t>
            </w:r>
            <w:r w:rsidRPr="006E6728">
              <w:t>tavoitteisiin?</w:t>
            </w:r>
          </w:p>
          <w:p w14:paraId="15BAC20C" w14:textId="77777777" w:rsidR="004D1E3A" w:rsidRPr="006E6728" w:rsidRDefault="004D1E3A" w:rsidP="004D1E3A">
            <w:pPr>
              <w:pStyle w:val="Leipateksti"/>
              <w:jc w:val="left"/>
            </w:pPr>
          </w:p>
          <w:p w14:paraId="38B2FAF6" w14:textId="77777777" w:rsidR="004D1E3A" w:rsidRPr="006E6728" w:rsidRDefault="004D1E3A" w:rsidP="004D1E3A">
            <w:pPr>
              <w:pStyle w:val="Leipateksti"/>
              <w:jc w:val="left"/>
            </w:pPr>
          </w:p>
          <w:p w14:paraId="69B5FFD2" w14:textId="77777777" w:rsidR="004D1E3A" w:rsidRPr="006E6728" w:rsidRDefault="004D1E3A" w:rsidP="004D1E3A">
            <w:pPr>
              <w:pStyle w:val="Leipateksti"/>
              <w:jc w:val="left"/>
            </w:pPr>
          </w:p>
          <w:p w14:paraId="0623FEF3" w14:textId="77777777" w:rsidR="004D1E3A" w:rsidRPr="006E6728" w:rsidRDefault="004D1E3A" w:rsidP="004D1E3A">
            <w:pPr>
              <w:pStyle w:val="Leipateksti"/>
              <w:jc w:val="left"/>
            </w:pPr>
          </w:p>
          <w:p w14:paraId="2DF853B8" w14:textId="77777777" w:rsidR="004D1E3A" w:rsidRPr="006E6728" w:rsidRDefault="004D1E3A" w:rsidP="004D1E3A">
            <w:pPr>
              <w:pStyle w:val="Leipateksti"/>
              <w:jc w:val="left"/>
              <w:rPr>
                <w:rStyle w:val="Boldsininen"/>
              </w:rPr>
            </w:pPr>
          </w:p>
        </w:tc>
      </w:tr>
      <w:tr w:rsidR="00181774" w14:paraId="08350D62" w14:textId="77777777" w:rsidTr="004D1E3A">
        <w:trPr>
          <w:trHeight w:val="851"/>
        </w:trPr>
        <w:tc>
          <w:tcPr>
            <w:tcW w:w="9202" w:type="dxa"/>
          </w:tcPr>
          <w:p w14:paraId="25CE5CBD" w14:textId="7CAD68C6" w:rsidR="00181774" w:rsidRPr="006E6728" w:rsidRDefault="00181774" w:rsidP="004D1E3A">
            <w:pPr>
              <w:pStyle w:val="Leipateksti"/>
              <w:jc w:val="left"/>
            </w:pPr>
            <w:r w:rsidRPr="006E6728">
              <w:rPr>
                <w:rStyle w:val="Boldsininen"/>
              </w:rPr>
              <w:t>Organisaatio:</w:t>
            </w:r>
            <w:r w:rsidRPr="006E6728">
              <w:t xml:space="preserve"> </w:t>
            </w:r>
            <w:r w:rsidR="00981184">
              <w:t xml:space="preserve">Millaista ryhmää johdan? </w:t>
            </w:r>
            <w:r w:rsidRPr="006E6728">
              <w:t>Kenen kanssa työskennellään? Rekrytoidaanko tekijät vai toimitaanko olemassa olevan ryhmän kanssa?</w:t>
            </w:r>
          </w:p>
          <w:p w14:paraId="496BC2BC" w14:textId="77777777" w:rsidR="00181774" w:rsidRPr="006E6728" w:rsidRDefault="00181774" w:rsidP="004D1E3A">
            <w:pPr>
              <w:pStyle w:val="Leipateksti"/>
              <w:jc w:val="left"/>
            </w:pPr>
          </w:p>
          <w:p w14:paraId="7C539263" w14:textId="77777777" w:rsidR="00181774" w:rsidRPr="006E6728" w:rsidRDefault="00181774" w:rsidP="004D1E3A">
            <w:pPr>
              <w:pStyle w:val="Leipateksti"/>
              <w:jc w:val="left"/>
            </w:pPr>
          </w:p>
          <w:p w14:paraId="455926DF" w14:textId="56C55C8F" w:rsidR="00181774" w:rsidRPr="006E6728" w:rsidRDefault="00181774" w:rsidP="004D1E3A">
            <w:pPr>
              <w:pStyle w:val="Leipateksti"/>
              <w:jc w:val="left"/>
            </w:pPr>
          </w:p>
        </w:tc>
      </w:tr>
      <w:tr w:rsidR="00181774" w14:paraId="56FD1A05" w14:textId="77777777" w:rsidTr="004D1E3A">
        <w:trPr>
          <w:trHeight w:val="851"/>
        </w:trPr>
        <w:tc>
          <w:tcPr>
            <w:tcW w:w="9202" w:type="dxa"/>
          </w:tcPr>
          <w:p w14:paraId="42C82617" w14:textId="0D21D5CC" w:rsidR="00181774" w:rsidRPr="006E6728" w:rsidRDefault="00181774" w:rsidP="004D1E3A">
            <w:pPr>
              <w:pStyle w:val="Leipateksti"/>
              <w:jc w:val="left"/>
            </w:pPr>
            <w:r w:rsidRPr="006E6728">
              <w:rPr>
                <w:rStyle w:val="Boldsininen"/>
              </w:rPr>
              <w:t>Kenelle olet vastuussa?</w:t>
            </w:r>
            <w:r w:rsidRPr="006E6728">
              <w:t xml:space="preserve"> Kuka on tehtävän tilaaja? Esimerkiksi </w:t>
            </w:r>
            <w:proofErr w:type="spellStart"/>
            <w:r w:rsidRPr="006E6728">
              <w:t>lpk:n</w:t>
            </w:r>
            <w:proofErr w:type="spellEnd"/>
            <w:r w:rsidRPr="006E6728">
              <w:t xml:space="preserve"> hallitus tai piirin jaoston pj.</w:t>
            </w:r>
            <w:r w:rsidR="00981184">
              <w:t xml:space="preserve"> Miten raportoin tilaajalle?</w:t>
            </w:r>
          </w:p>
          <w:p w14:paraId="6A8B3A24" w14:textId="77777777" w:rsidR="00181774" w:rsidRPr="006E6728" w:rsidRDefault="00181774" w:rsidP="004D1E3A">
            <w:pPr>
              <w:pStyle w:val="Leipateksti"/>
              <w:jc w:val="left"/>
            </w:pPr>
          </w:p>
          <w:p w14:paraId="1E1187C8" w14:textId="77777777" w:rsidR="00181774" w:rsidRPr="006E6728" w:rsidRDefault="00181774" w:rsidP="004D1E3A">
            <w:pPr>
              <w:pStyle w:val="Leipateksti"/>
              <w:jc w:val="left"/>
            </w:pPr>
          </w:p>
          <w:p w14:paraId="764F304E" w14:textId="4EC06D5B" w:rsidR="00D807C9" w:rsidRPr="006E6728" w:rsidRDefault="00D807C9" w:rsidP="004D1E3A">
            <w:pPr>
              <w:pStyle w:val="Leipateksti"/>
              <w:jc w:val="left"/>
            </w:pPr>
          </w:p>
        </w:tc>
      </w:tr>
      <w:tr w:rsidR="00181774" w14:paraId="02A0FEBE" w14:textId="77777777" w:rsidTr="004D1E3A">
        <w:trPr>
          <w:trHeight w:val="851"/>
        </w:trPr>
        <w:tc>
          <w:tcPr>
            <w:tcW w:w="9202" w:type="dxa"/>
          </w:tcPr>
          <w:p w14:paraId="4ED7DD15" w14:textId="77777777" w:rsidR="00B96E7F" w:rsidRDefault="00181774" w:rsidP="004D1E3A">
            <w:pPr>
              <w:pStyle w:val="Leipateksti"/>
              <w:jc w:val="left"/>
              <w:rPr>
                <w:rStyle w:val="Boldsininen"/>
              </w:rPr>
            </w:pPr>
            <w:r w:rsidRPr="00181774">
              <w:rPr>
                <w:rStyle w:val="Boldsininen"/>
              </w:rPr>
              <w:t>Alustava aikataulu</w:t>
            </w:r>
            <w:r w:rsidR="004D1E3A">
              <w:rPr>
                <w:rStyle w:val="Boldsininen"/>
              </w:rPr>
              <w:t>:</w:t>
            </w:r>
          </w:p>
          <w:p w14:paraId="347CC8FE" w14:textId="77777777" w:rsidR="004D1E3A" w:rsidRDefault="004D1E3A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</w:p>
          <w:p w14:paraId="16B6EDB0" w14:textId="77777777" w:rsidR="004D1E3A" w:rsidRDefault="004D1E3A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</w:p>
          <w:p w14:paraId="46DC0B0E" w14:textId="1E120435" w:rsidR="00D807C9" w:rsidRPr="00B96E7F" w:rsidRDefault="00D807C9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</w:p>
        </w:tc>
      </w:tr>
    </w:tbl>
    <w:p w14:paraId="5B271126" w14:textId="77777777" w:rsidR="000E3CF4" w:rsidRDefault="000E3CF4" w:rsidP="00181774">
      <w:pPr>
        <w:pStyle w:val="Leipateksti"/>
      </w:pPr>
    </w:p>
    <w:p w14:paraId="15F1A139" w14:textId="585C9029" w:rsidR="005F2B52" w:rsidRPr="00D807C9" w:rsidRDefault="005F2B52" w:rsidP="00D807C9">
      <w:pPr>
        <w:pStyle w:val="Leipateksti"/>
        <w:tabs>
          <w:tab w:val="left" w:pos="2552"/>
          <w:tab w:val="left" w:pos="4820"/>
          <w:tab w:val="left" w:pos="5387"/>
          <w:tab w:val="left" w:pos="9212"/>
        </w:tabs>
        <w:rPr>
          <w:i/>
          <w:iCs/>
        </w:rPr>
      </w:pPr>
      <w:r>
        <w:t xml:space="preserve">Kurssiluotsin </w:t>
      </w:r>
      <w:r w:rsidR="0068534E">
        <w:t xml:space="preserve">hyväksyntä: </w:t>
      </w:r>
      <w:r w:rsidR="0068534E">
        <w:tab/>
      </w:r>
      <w:r w:rsidR="00D807C9">
        <w:rPr>
          <w:u w:val="single"/>
        </w:rPr>
        <w:tab/>
      </w:r>
      <w:r w:rsidR="00181774">
        <w:tab/>
      </w:r>
      <w:r w:rsidR="00181774">
        <w:rPr>
          <w:u w:val="single"/>
        </w:rPr>
        <w:tab/>
      </w:r>
      <w:r w:rsidRPr="00D807C9">
        <w:rPr>
          <w:i/>
          <w:iCs/>
        </w:rPr>
        <w:tab/>
      </w:r>
      <w:r w:rsidR="00D807C9" w:rsidRPr="00D807C9">
        <w:rPr>
          <w:i/>
          <w:iCs/>
        </w:rPr>
        <w:t>Päivämäärä</w:t>
      </w:r>
      <w:r w:rsidR="00181774" w:rsidRPr="00D807C9">
        <w:rPr>
          <w:i/>
          <w:iCs/>
        </w:rPr>
        <w:tab/>
      </w:r>
      <w:r w:rsidR="00181774" w:rsidRPr="00D807C9">
        <w:rPr>
          <w:i/>
          <w:iCs/>
        </w:rPr>
        <w:tab/>
      </w:r>
      <w:r w:rsidR="00D807C9" w:rsidRPr="00D807C9">
        <w:rPr>
          <w:i/>
          <w:iCs/>
        </w:rPr>
        <w:t>L</w:t>
      </w:r>
      <w:r w:rsidRPr="00D807C9">
        <w:rPr>
          <w:i/>
          <w:iCs/>
        </w:rPr>
        <w:t>uotsin nimi</w:t>
      </w:r>
      <w:r w:rsidR="00D807C9" w:rsidRPr="00D807C9">
        <w:rPr>
          <w:i/>
          <w:iCs/>
        </w:rPr>
        <w:t xml:space="preserve"> </w:t>
      </w:r>
      <w:r w:rsidR="00981184">
        <w:rPr>
          <w:i/>
          <w:iCs/>
        </w:rPr>
        <w:t>ja nimenselvenn</w:t>
      </w:r>
      <w:r w:rsidR="009F1940">
        <w:rPr>
          <w:i/>
          <w:iCs/>
        </w:rPr>
        <w:t>y</w:t>
      </w:r>
      <w:r w:rsidR="00981184">
        <w:rPr>
          <w:i/>
          <w:iCs/>
        </w:rPr>
        <w:t>s</w:t>
      </w:r>
    </w:p>
    <w:p w14:paraId="7B970638" w14:textId="77777777" w:rsidR="004D1E3A" w:rsidRDefault="004D1E3A" w:rsidP="00181774">
      <w:pPr>
        <w:pStyle w:val="Leipateksti"/>
        <w:rPr>
          <w:rStyle w:val="Boldsininen"/>
        </w:rPr>
      </w:pPr>
    </w:p>
    <w:p w14:paraId="5EA4C849" w14:textId="0C03B405" w:rsidR="00EC4A51" w:rsidRDefault="005F2B52" w:rsidP="00181774">
      <w:pPr>
        <w:pStyle w:val="Leipateksti"/>
        <w:rPr>
          <w:rStyle w:val="Boldsininen"/>
        </w:rPr>
      </w:pPr>
      <w:r w:rsidRPr="00181774">
        <w:rPr>
          <w:rStyle w:val="Boldsininen"/>
        </w:rPr>
        <w:t>Muistathan, että koulutuksen kesto on korkeintaan 3 vuotta kurssille hyväksymisestä.</w:t>
      </w:r>
    </w:p>
    <w:p w14:paraId="3DACB1C3" w14:textId="77777777" w:rsidR="0068534E" w:rsidRDefault="0068534E" w:rsidP="00181774">
      <w:pPr>
        <w:pStyle w:val="Leipateksti"/>
        <w:rPr>
          <w:rStyle w:val="Boldsininen"/>
        </w:rPr>
      </w:pPr>
    </w:p>
    <w:p w14:paraId="0042D202" w14:textId="7C430F2C" w:rsidR="0068534E" w:rsidRPr="0068534E" w:rsidRDefault="0068534E" w:rsidP="00181774">
      <w:pPr>
        <w:pStyle w:val="Leipateksti"/>
        <w:rPr>
          <w:rFonts w:ascii="Merriweather Bold" w:hAnsi="Merriweather Bold"/>
          <w:b/>
          <w:bCs/>
          <w:i/>
          <w:iCs/>
        </w:rPr>
      </w:pPr>
      <w:r w:rsidRPr="0068534E">
        <w:rPr>
          <w:rStyle w:val="Boldsininen"/>
          <w:b w:val="0"/>
          <w:bCs/>
          <w:i/>
          <w:iCs/>
          <w:color w:val="auto"/>
        </w:rPr>
        <w:t>Voit täyttää tämän lomakkeen myös koneella</w:t>
      </w:r>
      <w:r>
        <w:rPr>
          <w:rStyle w:val="Boldsininen"/>
          <w:b w:val="0"/>
          <w:bCs/>
          <w:i/>
          <w:iCs/>
          <w:color w:val="auto"/>
        </w:rPr>
        <w:t xml:space="preserve"> ja jatkaa sitä tarvittaessa useammalle sivulle</w:t>
      </w:r>
      <w:r w:rsidR="0023620C">
        <w:rPr>
          <w:rStyle w:val="Boldsininen"/>
          <w:b w:val="0"/>
          <w:bCs/>
          <w:i/>
          <w:iCs/>
          <w:color w:val="auto"/>
        </w:rPr>
        <w:t>.</w:t>
      </w:r>
    </w:p>
    <w:sectPr w:rsidR="0068534E" w:rsidRPr="0068534E" w:rsidSect="0068534E">
      <w:headerReference w:type="even" r:id="rId12"/>
      <w:headerReference w:type="default" r:id="rId13"/>
      <w:footerReference w:type="default" r:id="rId14"/>
      <w:pgSz w:w="11906" w:h="16838" w:code="9"/>
      <w:pgMar w:top="1843" w:right="127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8A00" w14:textId="77777777" w:rsidR="00390A05" w:rsidRDefault="00390A05">
      <w:r>
        <w:separator/>
      </w:r>
    </w:p>
  </w:endnote>
  <w:endnote w:type="continuationSeparator" w:id="0">
    <w:p w14:paraId="7E5EA9D4" w14:textId="77777777" w:rsidR="00390A05" w:rsidRDefault="0039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7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EC61" w14:textId="719DEE99" w:rsidR="00CC5169" w:rsidRDefault="00CC5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655B7" w14:textId="6578CC71" w:rsidR="00CC5169" w:rsidRPr="00C70E70" w:rsidRDefault="00CC5169">
    <w:pPr>
      <w:rPr>
        <w:rFonts w:ascii="GillSans" w:hAnsi="GillSans"/>
        <w:color w:val="003965"/>
        <w:lang w:val="en-GB"/>
      </w:rPr>
    </w:pPr>
  </w:p>
  <w:p w14:paraId="0892A8B2" w14:textId="77777777" w:rsidR="00CC5169" w:rsidRDefault="00CC5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E43A4" w14:textId="77777777" w:rsidR="00390A05" w:rsidRDefault="00390A05">
      <w:r>
        <w:separator/>
      </w:r>
    </w:p>
  </w:footnote>
  <w:footnote w:type="continuationSeparator" w:id="0">
    <w:p w14:paraId="1D93615F" w14:textId="77777777" w:rsidR="00390A05" w:rsidRDefault="0039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DEAF" w14:textId="49E9B72D" w:rsidR="00CC5169" w:rsidRDefault="00390A05">
    <w:pPr>
      <w:pStyle w:val="Header"/>
    </w:pPr>
    <w:r>
      <w:rPr>
        <w:noProof/>
        <w:lang w:eastAsia="fi-FI"/>
      </w:rPr>
      <w:pict w14:anchorId="493D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  <w:p w14:paraId="06543A84" w14:textId="77777777" w:rsidR="00CC5169" w:rsidRDefault="00CC51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8F1D" w14:textId="62F65623" w:rsidR="00CC5169" w:rsidRPr="004A0CAD" w:rsidRDefault="00390A05" w:rsidP="00534212">
    <w:pPr>
      <w:pStyle w:val="Header"/>
      <w:ind w:left="-2127"/>
    </w:pPr>
    <w:r>
      <w:rPr>
        <w:noProof/>
        <w:lang w:eastAsia="fi-FI"/>
      </w:rPr>
      <w:pict w14:anchorId="6513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CC5169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5921112" wp14:editId="3FA5BD20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6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42ED0" w14:textId="77777777" w:rsidR="00CC5169" w:rsidRDefault="00CC5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pt;height:5pt" o:bullet="t">
        <v:imagedata r:id="rId1" o:title="listanuoli"/>
      </v:shape>
    </w:pict>
  </w:numPicBullet>
  <w:numPicBullet w:numPicBulletId="1">
    <w:pict>
      <v:shape id="_x0000_i1072" type="#_x0000_t75" style="width:10pt;height:12pt" o:bullet="t">
        <v:imagedata r:id="rId2" o:title="lista_nuoli_pieni"/>
      </v:shape>
    </w:pict>
  </w:numPicBullet>
  <w:numPicBullet w:numPicBulletId="2">
    <w:pict>
      <v:shape id="_x0000_i1073" type="#_x0000_t75" style="width:4pt;height: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4881"/>
    <w:rsid w:val="00026130"/>
    <w:rsid w:val="0002656E"/>
    <w:rsid w:val="00027852"/>
    <w:rsid w:val="000437D8"/>
    <w:rsid w:val="00053126"/>
    <w:rsid w:val="000554DE"/>
    <w:rsid w:val="00057AA8"/>
    <w:rsid w:val="00061E1E"/>
    <w:rsid w:val="000635C4"/>
    <w:rsid w:val="00072075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E30D4"/>
    <w:rsid w:val="000E3CF4"/>
    <w:rsid w:val="000F102B"/>
    <w:rsid w:val="000F1B6B"/>
    <w:rsid w:val="000F30FA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76B2F"/>
    <w:rsid w:val="00181774"/>
    <w:rsid w:val="0018676A"/>
    <w:rsid w:val="00187B17"/>
    <w:rsid w:val="00187E8C"/>
    <w:rsid w:val="001962DA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15C4"/>
    <w:rsid w:val="00205F2D"/>
    <w:rsid w:val="00206741"/>
    <w:rsid w:val="00206DD6"/>
    <w:rsid w:val="0020727D"/>
    <w:rsid w:val="00210C39"/>
    <w:rsid w:val="00221F4A"/>
    <w:rsid w:val="00224A73"/>
    <w:rsid w:val="00226E47"/>
    <w:rsid w:val="0023620C"/>
    <w:rsid w:val="00250503"/>
    <w:rsid w:val="002534F6"/>
    <w:rsid w:val="00256475"/>
    <w:rsid w:val="0027254F"/>
    <w:rsid w:val="00273176"/>
    <w:rsid w:val="00273E73"/>
    <w:rsid w:val="002755C7"/>
    <w:rsid w:val="002A1228"/>
    <w:rsid w:val="002A1784"/>
    <w:rsid w:val="002B21CE"/>
    <w:rsid w:val="002B452B"/>
    <w:rsid w:val="002B57B3"/>
    <w:rsid w:val="002C0CD3"/>
    <w:rsid w:val="002D44CD"/>
    <w:rsid w:val="002D610A"/>
    <w:rsid w:val="002E1157"/>
    <w:rsid w:val="002E156E"/>
    <w:rsid w:val="002F01B1"/>
    <w:rsid w:val="002F0CB0"/>
    <w:rsid w:val="002F3CB5"/>
    <w:rsid w:val="003213E4"/>
    <w:rsid w:val="0032150C"/>
    <w:rsid w:val="00321CCE"/>
    <w:rsid w:val="00326136"/>
    <w:rsid w:val="003275C9"/>
    <w:rsid w:val="00330BAF"/>
    <w:rsid w:val="0033157F"/>
    <w:rsid w:val="00331F98"/>
    <w:rsid w:val="003334C1"/>
    <w:rsid w:val="00333F4D"/>
    <w:rsid w:val="00334B4F"/>
    <w:rsid w:val="00345B8D"/>
    <w:rsid w:val="003503FB"/>
    <w:rsid w:val="00351AE0"/>
    <w:rsid w:val="00351F98"/>
    <w:rsid w:val="00355F78"/>
    <w:rsid w:val="00384AE0"/>
    <w:rsid w:val="003856A4"/>
    <w:rsid w:val="00390A05"/>
    <w:rsid w:val="00391620"/>
    <w:rsid w:val="0039491F"/>
    <w:rsid w:val="003A0B94"/>
    <w:rsid w:val="003A10C2"/>
    <w:rsid w:val="003A3C59"/>
    <w:rsid w:val="003A56CB"/>
    <w:rsid w:val="003B0ABD"/>
    <w:rsid w:val="003C6EE7"/>
    <w:rsid w:val="003E1C0F"/>
    <w:rsid w:val="003E406A"/>
    <w:rsid w:val="003E4087"/>
    <w:rsid w:val="003E7AAD"/>
    <w:rsid w:val="003F235F"/>
    <w:rsid w:val="00404D8A"/>
    <w:rsid w:val="004113AF"/>
    <w:rsid w:val="0041789B"/>
    <w:rsid w:val="00430D22"/>
    <w:rsid w:val="00433BA3"/>
    <w:rsid w:val="00444B34"/>
    <w:rsid w:val="00444DD2"/>
    <w:rsid w:val="0044741A"/>
    <w:rsid w:val="004576CD"/>
    <w:rsid w:val="004576D6"/>
    <w:rsid w:val="00457790"/>
    <w:rsid w:val="00460C21"/>
    <w:rsid w:val="00465740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B626B"/>
    <w:rsid w:val="004C752D"/>
    <w:rsid w:val="004D1E3A"/>
    <w:rsid w:val="004D507C"/>
    <w:rsid w:val="004D5F0F"/>
    <w:rsid w:val="004D6020"/>
    <w:rsid w:val="004D7781"/>
    <w:rsid w:val="004E784E"/>
    <w:rsid w:val="004F2C16"/>
    <w:rsid w:val="00503055"/>
    <w:rsid w:val="005129D4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D6947"/>
    <w:rsid w:val="005E6CCF"/>
    <w:rsid w:val="005F2B52"/>
    <w:rsid w:val="006007EE"/>
    <w:rsid w:val="00602CCC"/>
    <w:rsid w:val="006064E0"/>
    <w:rsid w:val="00612B5C"/>
    <w:rsid w:val="006131E2"/>
    <w:rsid w:val="006148FA"/>
    <w:rsid w:val="0061646B"/>
    <w:rsid w:val="00620F01"/>
    <w:rsid w:val="00624546"/>
    <w:rsid w:val="00633949"/>
    <w:rsid w:val="006424EC"/>
    <w:rsid w:val="00647733"/>
    <w:rsid w:val="00654BFA"/>
    <w:rsid w:val="00662C0F"/>
    <w:rsid w:val="006636C3"/>
    <w:rsid w:val="00670259"/>
    <w:rsid w:val="00673F9E"/>
    <w:rsid w:val="006778E5"/>
    <w:rsid w:val="0068035A"/>
    <w:rsid w:val="0068534E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728"/>
    <w:rsid w:val="006E6856"/>
    <w:rsid w:val="007125A0"/>
    <w:rsid w:val="00730437"/>
    <w:rsid w:val="007325B8"/>
    <w:rsid w:val="00732860"/>
    <w:rsid w:val="00732BA0"/>
    <w:rsid w:val="007405FB"/>
    <w:rsid w:val="00741EBF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B4FDC"/>
    <w:rsid w:val="007C28EC"/>
    <w:rsid w:val="007C67D9"/>
    <w:rsid w:val="007D5487"/>
    <w:rsid w:val="007D61E1"/>
    <w:rsid w:val="007D701A"/>
    <w:rsid w:val="007E0754"/>
    <w:rsid w:val="007E22E4"/>
    <w:rsid w:val="007E2B32"/>
    <w:rsid w:val="007E6EC3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553D4"/>
    <w:rsid w:val="0086726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A1557"/>
    <w:rsid w:val="008A465F"/>
    <w:rsid w:val="008A673E"/>
    <w:rsid w:val="008B1D52"/>
    <w:rsid w:val="008B5AFB"/>
    <w:rsid w:val="008B712C"/>
    <w:rsid w:val="008C0797"/>
    <w:rsid w:val="008D0AE3"/>
    <w:rsid w:val="008D1930"/>
    <w:rsid w:val="008D233E"/>
    <w:rsid w:val="008D25A9"/>
    <w:rsid w:val="008E6A66"/>
    <w:rsid w:val="00900B48"/>
    <w:rsid w:val="009019AF"/>
    <w:rsid w:val="0091422D"/>
    <w:rsid w:val="00914DD7"/>
    <w:rsid w:val="00921CCA"/>
    <w:rsid w:val="00932159"/>
    <w:rsid w:val="00932FC9"/>
    <w:rsid w:val="009330F5"/>
    <w:rsid w:val="00947603"/>
    <w:rsid w:val="009521E2"/>
    <w:rsid w:val="00956A1B"/>
    <w:rsid w:val="00965892"/>
    <w:rsid w:val="0096745D"/>
    <w:rsid w:val="00972897"/>
    <w:rsid w:val="00981184"/>
    <w:rsid w:val="0099203F"/>
    <w:rsid w:val="009A48CE"/>
    <w:rsid w:val="009A76E4"/>
    <w:rsid w:val="009B2A92"/>
    <w:rsid w:val="009B752E"/>
    <w:rsid w:val="009C7C5F"/>
    <w:rsid w:val="009D1483"/>
    <w:rsid w:val="009D1AD6"/>
    <w:rsid w:val="009D323D"/>
    <w:rsid w:val="009E0D5D"/>
    <w:rsid w:val="009F1940"/>
    <w:rsid w:val="009F31D5"/>
    <w:rsid w:val="009F40DC"/>
    <w:rsid w:val="00A02D17"/>
    <w:rsid w:val="00A0325E"/>
    <w:rsid w:val="00A05E3E"/>
    <w:rsid w:val="00A064F7"/>
    <w:rsid w:val="00A07872"/>
    <w:rsid w:val="00A1168B"/>
    <w:rsid w:val="00A11D9D"/>
    <w:rsid w:val="00A1415B"/>
    <w:rsid w:val="00A2751A"/>
    <w:rsid w:val="00A27520"/>
    <w:rsid w:val="00A336E0"/>
    <w:rsid w:val="00A36BEB"/>
    <w:rsid w:val="00A4043B"/>
    <w:rsid w:val="00A5185B"/>
    <w:rsid w:val="00A613CD"/>
    <w:rsid w:val="00A620AB"/>
    <w:rsid w:val="00A62353"/>
    <w:rsid w:val="00AA1D0E"/>
    <w:rsid w:val="00AA2CB3"/>
    <w:rsid w:val="00AA5173"/>
    <w:rsid w:val="00AA5C5F"/>
    <w:rsid w:val="00AA670A"/>
    <w:rsid w:val="00AB2899"/>
    <w:rsid w:val="00AB5B6F"/>
    <w:rsid w:val="00AC4F82"/>
    <w:rsid w:val="00AD34CA"/>
    <w:rsid w:val="00AD3965"/>
    <w:rsid w:val="00AD5602"/>
    <w:rsid w:val="00AE5922"/>
    <w:rsid w:val="00AF615A"/>
    <w:rsid w:val="00AF76CF"/>
    <w:rsid w:val="00B01A5E"/>
    <w:rsid w:val="00B0753E"/>
    <w:rsid w:val="00B107C7"/>
    <w:rsid w:val="00B143B0"/>
    <w:rsid w:val="00B16287"/>
    <w:rsid w:val="00B23582"/>
    <w:rsid w:val="00B25BD7"/>
    <w:rsid w:val="00B30C6B"/>
    <w:rsid w:val="00B31C16"/>
    <w:rsid w:val="00B353C1"/>
    <w:rsid w:val="00B4393A"/>
    <w:rsid w:val="00B43B6B"/>
    <w:rsid w:val="00B45A6A"/>
    <w:rsid w:val="00B4692F"/>
    <w:rsid w:val="00B5135C"/>
    <w:rsid w:val="00B52B26"/>
    <w:rsid w:val="00B556BD"/>
    <w:rsid w:val="00B55EFA"/>
    <w:rsid w:val="00B65D94"/>
    <w:rsid w:val="00B714EF"/>
    <w:rsid w:val="00B7418E"/>
    <w:rsid w:val="00B80E88"/>
    <w:rsid w:val="00B8773E"/>
    <w:rsid w:val="00B924A2"/>
    <w:rsid w:val="00B95912"/>
    <w:rsid w:val="00B96E7F"/>
    <w:rsid w:val="00BA4F51"/>
    <w:rsid w:val="00BA5A1D"/>
    <w:rsid w:val="00BA64E7"/>
    <w:rsid w:val="00BB4EAA"/>
    <w:rsid w:val="00BB7079"/>
    <w:rsid w:val="00BC0E1E"/>
    <w:rsid w:val="00BC2654"/>
    <w:rsid w:val="00BC2658"/>
    <w:rsid w:val="00BC5C3C"/>
    <w:rsid w:val="00BE1B05"/>
    <w:rsid w:val="00BE35A5"/>
    <w:rsid w:val="00BE50DC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514F9"/>
    <w:rsid w:val="00C70E70"/>
    <w:rsid w:val="00C836BB"/>
    <w:rsid w:val="00C85118"/>
    <w:rsid w:val="00C8704E"/>
    <w:rsid w:val="00C92E31"/>
    <w:rsid w:val="00C97BBD"/>
    <w:rsid w:val="00CA2498"/>
    <w:rsid w:val="00CA73C8"/>
    <w:rsid w:val="00CB01A5"/>
    <w:rsid w:val="00CB3DE5"/>
    <w:rsid w:val="00CB426A"/>
    <w:rsid w:val="00CC3DA8"/>
    <w:rsid w:val="00CC5169"/>
    <w:rsid w:val="00CD569C"/>
    <w:rsid w:val="00CD5C0B"/>
    <w:rsid w:val="00CD63D1"/>
    <w:rsid w:val="00CE63AD"/>
    <w:rsid w:val="00CF043C"/>
    <w:rsid w:val="00D06ACF"/>
    <w:rsid w:val="00D113D9"/>
    <w:rsid w:val="00D17A0B"/>
    <w:rsid w:val="00D22333"/>
    <w:rsid w:val="00D37425"/>
    <w:rsid w:val="00D41F5A"/>
    <w:rsid w:val="00D429D0"/>
    <w:rsid w:val="00D46FA5"/>
    <w:rsid w:val="00D47062"/>
    <w:rsid w:val="00D47C69"/>
    <w:rsid w:val="00D51345"/>
    <w:rsid w:val="00D63E55"/>
    <w:rsid w:val="00D6694B"/>
    <w:rsid w:val="00D7061C"/>
    <w:rsid w:val="00D711CD"/>
    <w:rsid w:val="00D75C70"/>
    <w:rsid w:val="00D807C9"/>
    <w:rsid w:val="00D80A8B"/>
    <w:rsid w:val="00D860E5"/>
    <w:rsid w:val="00D90168"/>
    <w:rsid w:val="00D971A2"/>
    <w:rsid w:val="00D97E04"/>
    <w:rsid w:val="00DA003E"/>
    <w:rsid w:val="00DA0407"/>
    <w:rsid w:val="00DB0F4B"/>
    <w:rsid w:val="00DB355F"/>
    <w:rsid w:val="00DB504D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42FEC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4A51"/>
    <w:rsid w:val="00EC7E1A"/>
    <w:rsid w:val="00ED0BE6"/>
    <w:rsid w:val="00ED1FEE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2C0F"/>
    <w:rsid w:val="00F63C17"/>
    <w:rsid w:val="00F750E4"/>
    <w:rsid w:val="00F76B64"/>
    <w:rsid w:val="00F76BC3"/>
    <w:rsid w:val="00F80B91"/>
    <w:rsid w:val="00F81680"/>
    <w:rsid w:val="00F830FB"/>
    <w:rsid w:val="00F864BD"/>
    <w:rsid w:val="00F874DD"/>
    <w:rsid w:val="00F93E96"/>
    <w:rsid w:val="00FA1636"/>
    <w:rsid w:val="00FA4BF4"/>
    <w:rsid w:val="00FB64DD"/>
    <w:rsid w:val="00FB75DE"/>
    <w:rsid w:val="00FD2E62"/>
    <w:rsid w:val="00FE20C6"/>
    <w:rsid w:val="00FE4938"/>
    <w:rsid w:val="00FF1005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732C8ED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6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6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81AE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2B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2B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uiPriority w:val="99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9F31D5"/>
    <w:pPr>
      <w:jc w:val="both"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A27520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A27520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9F31D5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A465F"/>
    <w:rPr>
      <w:rFonts w:ascii="Merriweather Bold" w:hAnsi="Merriweather Bold"/>
      <w:b/>
      <w:color w:val="253764" w:themeColor="text2"/>
      <w:sz w:val="18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142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81AE" w:themeColor="accent1" w:themeShade="BF"/>
      <w:kern w:val="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76BC3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76B2F"/>
    <w:pPr>
      <w:tabs>
        <w:tab w:val="right" w:leader="dot" w:pos="9204"/>
      </w:tabs>
      <w:spacing w:after="100"/>
    </w:pPr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semiHidden/>
    <w:rsid w:val="00F76BC3"/>
    <w:rPr>
      <w:rFonts w:asciiTheme="majorHAnsi" w:eastAsiaTheme="majorEastAsia" w:hAnsiTheme="majorHAnsi" w:cstheme="majorBidi"/>
      <w:color w:val="1881A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BC3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76BC3"/>
    <w:pPr>
      <w:spacing w:after="100"/>
      <w:ind w:left="360"/>
    </w:pPr>
  </w:style>
  <w:style w:type="paragraph" w:styleId="EndnoteText">
    <w:name w:val="endnote text"/>
    <w:basedOn w:val="Normal"/>
    <w:link w:val="EndnoteTextChar"/>
    <w:semiHidden/>
    <w:unhideWhenUsed/>
    <w:rsid w:val="00DB0F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0F4B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B0F4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B0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0F4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B0F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15C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2B5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5F2B52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F2B52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table" w:styleId="TableGrid">
    <w:name w:val="Table Grid"/>
    <w:basedOn w:val="TableNormal"/>
    <w:rsid w:val="0018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42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70606BED85B14680C419816F95144E" ma:contentTypeVersion="12" ma:contentTypeDescription="Luo uusi asiakirja." ma:contentTypeScope="" ma:versionID="e127c52f38c7718e21d659484ebfded5">
  <xsd:schema xmlns:xsd="http://www.w3.org/2001/XMLSchema" xmlns:xs="http://www.w3.org/2001/XMLSchema" xmlns:p="http://schemas.microsoft.com/office/2006/metadata/properties" xmlns:ns2="a7904a2a-a6b8-4804-8029-9e8f7c7104f7" xmlns:ns3="14853413-c3c0-45f6-9ac2-40737eb252ea" targetNamespace="http://schemas.microsoft.com/office/2006/metadata/properties" ma:root="true" ma:fieldsID="2142e549d0f4346b24697031d76fb645" ns2:_="" ns3:_="">
    <xsd:import namespace="a7904a2a-a6b8-4804-8029-9e8f7c7104f7"/>
    <xsd:import namespace="14853413-c3c0-45f6-9ac2-40737eb25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3413-c3c0-45f6-9ac2-40737eb2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ED9C1-D537-4DD2-9766-9B6BE5660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F69C4-D127-4300-B564-A123B13EC194}"/>
</file>

<file path=customXml/itemProps4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rtiolaiset</Company>
  <LinksUpToDate>false</LinksUpToDate>
  <CharactersWithSpaces>1101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Roslöf, Janne</cp:lastModifiedBy>
  <cp:revision>5</cp:revision>
  <cp:lastPrinted>2020-02-02T08:10:00Z</cp:lastPrinted>
  <dcterms:created xsi:type="dcterms:W3CDTF">2021-08-10T18:39:00Z</dcterms:created>
  <dcterms:modified xsi:type="dcterms:W3CDTF">2021-08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606BED85B14680C419816F95144E</vt:lpwstr>
  </property>
</Properties>
</file>